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4F46F3F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217FF8">
        <w:rPr>
          <w:rFonts w:hint="eastAsia"/>
          <w:spacing w:val="0"/>
        </w:rPr>
        <w:t>8</w:t>
      </w:r>
      <w:r w:rsidRPr="00727B58">
        <w:rPr>
          <w:spacing w:val="0"/>
        </w:rPr>
        <w:t>.</w:t>
      </w:r>
      <w:r w:rsidRPr="00727B58">
        <w:rPr>
          <w:rFonts w:hint="eastAsia"/>
          <w:spacing w:val="0"/>
        </w:rPr>
        <w:t>その他必要な事項】</w:t>
      </w:r>
    </w:p>
    <w:p w14:paraId="3FB1D9C8" w14:textId="5B02CC31" w:rsidR="00EF015D" w:rsidRPr="00727B58" w:rsidRDefault="00123AA5">
      <w:pPr>
        <w:pStyle w:val="a3"/>
        <w:spacing w:line="241" w:lineRule="atLeast"/>
        <w:rPr>
          <w:rFonts w:hint="eastAsia"/>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15CC55C3"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217FF8">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217FF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745AFEFB" w:rsidR="007466F8" w:rsidRPr="00727B58" w:rsidRDefault="00217FF8"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hint="eastAsia"/>
          <w:color w:val="auto"/>
        </w:rPr>
        <w:t>8</w:t>
      </w:r>
      <w:r w:rsidR="00980241" w:rsidRPr="00980241">
        <w:rPr>
          <w:color w:val="auto"/>
        </w:rPr>
        <w:t>欄又は別紙に記載して添えてください。</w:t>
      </w:r>
    </w:p>
    <w:p w14:paraId="7D7C79BE" w14:textId="12F2164B" w:rsidR="007466F8" w:rsidRPr="00727B58" w:rsidRDefault="00217FF8"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Pr>
          <w:rFonts w:hint="eastAsia"/>
          <w:color w:val="auto"/>
        </w:rPr>
        <w:t>8</w:t>
      </w:r>
      <w:r w:rsidR="00980241" w:rsidRPr="00980241">
        <w:rPr>
          <w:color w:val="auto"/>
        </w:rPr>
        <w:t>欄又は別紙に記載して添えてください。</w:t>
      </w:r>
    </w:p>
    <w:p w14:paraId="2B575FD7" w14:textId="3D71EE00" w:rsidR="007466F8" w:rsidRPr="00727B58" w:rsidRDefault="00217FF8"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E339" w14:textId="77777777" w:rsidR="001F10AA" w:rsidRDefault="001F10AA">
      <w:r>
        <w:separator/>
      </w:r>
    </w:p>
  </w:endnote>
  <w:endnote w:type="continuationSeparator" w:id="0">
    <w:p w14:paraId="0652F0BF" w14:textId="77777777" w:rsidR="001F10AA" w:rsidRDefault="001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F814" w14:textId="77777777" w:rsidR="001F10AA" w:rsidRDefault="001F10AA">
      <w:r>
        <w:separator/>
      </w:r>
    </w:p>
  </w:footnote>
  <w:footnote w:type="continuationSeparator" w:id="0">
    <w:p w14:paraId="539AE2E8" w14:textId="77777777" w:rsidR="001F10AA" w:rsidRDefault="001F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10AA"/>
    <w:rsid w:val="001F497D"/>
    <w:rsid w:val="00207E1C"/>
    <w:rsid w:val="00207ED9"/>
    <w:rsid w:val="00217FF8"/>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95848"/>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2851</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鈴鹿市</cp:lastModifiedBy>
  <cp:revision>23</cp:revision>
  <cp:lastPrinted>2020-11-18T07:09:00Z</cp:lastPrinted>
  <dcterms:created xsi:type="dcterms:W3CDTF">2023-12-15T05:13:00Z</dcterms:created>
  <dcterms:modified xsi:type="dcterms:W3CDTF">2026-04-06T07:00:00Z</dcterms:modified>
</cp:coreProperties>
</file>